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6E3" w:rsidRPr="00E52B87" w:rsidRDefault="000406E3" w:rsidP="000406E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E52B87">
        <w:rPr>
          <w:rFonts w:ascii="Times New Roman" w:hAnsi="Times New Roman" w:cs="Times New Roman"/>
          <w:sz w:val="36"/>
          <w:szCs w:val="36"/>
        </w:rPr>
        <w:t xml:space="preserve">Открытый урок  </w:t>
      </w:r>
    </w:p>
    <w:p w:rsidR="0003672B" w:rsidRPr="00E52B87" w:rsidRDefault="000406E3" w:rsidP="000406E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E52B87">
        <w:rPr>
          <w:rFonts w:ascii="Times New Roman" w:hAnsi="Times New Roman" w:cs="Times New Roman"/>
          <w:sz w:val="36"/>
          <w:szCs w:val="36"/>
        </w:rPr>
        <w:t>по истории в 8 классе.</w:t>
      </w:r>
    </w:p>
    <w:p w:rsidR="000406E3" w:rsidRDefault="000406E3" w:rsidP="000406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06E3" w:rsidRDefault="000406E3" w:rsidP="000406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06E3" w:rsidRDefault="000406E3" w:rsidP="000406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Династический кризис. Выступление декабристов.</w:t>
      </w:r>
    </w:p>
    <w:p w:rsidR="000406E3" w:rsidRDefault="000406E3" w:rsidP="000406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06E3" w:rsidRDefault="000406E3" w:rsidP="000406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0406E3" w:rsidRDefault="000406E3" w:rsidP="000406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06E3" w:rsidRDefault="000406E3" w:rsidP="000406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снить  причины возникновения  движения декабристов,  цели  участников тайных  организаций,  значение   восстания на  Сенатской  площади;</w:t>
      </w:r>
    </w:p>
    <w:p w:rsidR="000406E3" w:rsidRDefault="000406E3" w:rsidP="000406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06E3" w:rsidRDefault="000406E3" w:rsidP="000406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яснить, почему именно  с декабристов ведет свою историю русское революционное движение, в чем его  принципиальное отличие от  стихийных  крестьянских бунтов;</w:t>
      </w:r>
    </w:p>
    <w:p w:rsidR="000406E3" w:rsidRDefault="000406E3" w:rsidP="000406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06E3" w:rsidRDefault="000406E3" w:rsidP="000406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звивать навыки  работы  с документами, учить  выделять главное, определять  и объяснять  понятия.</w:t>
      </w:r>
    </w:p>
    <w:p w:rsidR="000406E3" w:rsidRDefault="000406E3" w:rsidP="000406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06E3" w:rsidRPr="000406E3" w:rsidRDefault="000406E3" w:rsidP="000406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06E3">
        <w:rPr>
          <w:rFonts w:ascii="Times New Roman" w:hAnsi="Times New Roman" w:cs="Times New Roman"/>
          <w:sz w:val="28"/>
          <w:szCs w:val="28"/>
        </w:rPr>
        <w:t>Тип урока: изучения нового материала.</w:t>
      </w:r>
    </w:p>
    <w:p w:rsidR="000406E3" w:rsidRPr="000406E3" w:rsidRDefault="000406E3" w:rsidP="000406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06E3" w:rsidRPr="000406E3" w:rsidRDefault="000406E3" w:rsidP="000406E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6E3">
        <w:rPr>
          <w:rFonts w:ascii="Times New Roman" w:hAnsi="Times New Roman" w:cs="Times New Roman"/>
          <w:sz w:val="28"/>
          <w:szCs w:val="28"/>
        </w:rPr>
        <w:t>Программное</w:t>
      </w:r>
      <w:r w:rsidRPr="00040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6E3">
        <w:rPr>
          <w:rFonts w:ascii="Times New Roman" w:hAnsi="Times New Roman" w:cs="Times New Roman"/>
          <w:sz w:val="28"/>
          <w:szCs w:val="28"/>
        </w:rPr>
        <w:t>обеспечение</w:t>
      </w:r>
      <w:r w:rsidRPr="000406E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0406E3" w:rsidRPr="000406E3" w:rsidRDefault="000406E3" w:rsidP="000406E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406E3" w:rsidRPr="000406E3" w:rsidRDefault="000406E3" w:rsidP="000406E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6E3">
        <w:rPr>
          <w:rFonts w:ascii="Times New Roman" w:hAnsi="Times New Roman" w:cs="Times New Roman"/>
          <w:sz w:val="28"/>
          <w:szCs w:val="28"/>
          <w:lang w:val="en-US"/>
        </w:rPr>
        <w:t>1. Microsoft Power Point</w:t>
      </w:r>
    </w:p>
    <w:p w:rsidR="000406E3" w:rsidRPr="000406E3" w:rsidRDefault="000406E3" w:rsidP="000406E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406E3" w:rsidRPr="000406E3" w:rsidRDefault="000406E3" w:rsidP="000406E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6E3">
        <w:rPr>
          <w:rFonts w:ascii="Times New Roman" w:hAnsi="Times New Roman" w:cs="Times New Roman"/>
          <w:sz w:val="28"/>
          <w:szCs w:val="28"/>
          <w:lang w:val="en-US"/>
        </w:rPr>
        <w:t xml:space="preserve"> 2. Microsoft Word </w:t>
      </w:r>
    </w:p>
    <w:p w:rsidR="000406E3" w:rsidRPr="000406E3" w:rsidRDefault="000406E3" w:rsidP="000406E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406E3" w:rsidRPr="000406E3" w:rsidRDefault="000406E3" w:rsidP="000406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0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6E3">
        <w:rPr>
          <w:rFonts w:ascii="Times New Roman" w:hAnsi="Times New Roman" w:cs="Times New Roman"/>
          <w:sz w:val="28"/>
          <w:szCs w:val="28"/>
        </w:rPr>
        <w:t>3. Программы сканирования и обработки изображения.</w:t>
      </w:r>
    </w:p>
    <w:p w:rsidR="000406E3" w:rsidRPr="000406E3" w:rsidRDefault="000406E3" w:rsidP="000406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06E3" w:rsidRDefault="000406E3" w:rsidP="000406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06E3">
        <w:rPr>
          <w:rFonts w:ascii="Times New Roman" w:hAnsi="Times New Roman" w:cs="Times New Roman"/>
          <w:sz w:val="28"/>
          <w:szCs w:val="28"/>
        </w:rPr>
        <w:t>Техническое обеспечение: мультимедийный компьютер, мультимедийный проектор и экран, сканер, принтер.</w:t>
      </w:r>
    </w:p>
    <w:p w:rsidR="000406E3" w:rsidRDefault="000406E3" w:rsidP="000406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06E3" w:rsidRDefault="000406E3" w:rsidP="000406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06E3" w:rsidRDefault="000406E3" w:rsidP="000406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06E3" w:rsidRDefault="000406E3" w:rsidP="000406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06E3" w:rsidRDefault="000406E3" w:rsidP="000406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06E3" w:rsidRDefault="000406E3" w:rsidP="000406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06E3" w:rsidRDefault="000406E3" w:rsidP="000406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06E3" w:rsidRDefault="000406E3" w:rsidP="000406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06E3" w:rsidRDefault="000406E3" w:rsidP="000406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06E3" w:rsidRDefault="000406E3" w:rsidP="000406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06E3" w:rsidRDefault="000406E3" w:rsidP="000406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06E3" w:rsidRDefault="000406E3" w:rsidP="000406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06E3" w:rsidRDefault="000406E3" w:rsidP="000406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06E3" w:rsidRDefault="000406E3" w:rsidP="000406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урока.</w:t>
      </w:r>
    </w:p>
    <w:p w:rsidR="000406E3" w:rsidRDefault="000406E3" w:rsidP="000406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момент.</w:t>
      </w:r>
    </w:p>
    <w:p w:rsidR="000406E3" w:rsidRDefault="000406E3" w:rsidP="000406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я знаний.</w:t>
      </w:r>
    </w:p>
    <w:p w:rsidR="000406E3" w:rsidRDefault="000406E3" w:rsidP="000406E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поху правления какого царя мы изучаем?</w:t>
      </w:r>
    </w:p>
    <w:p w:rsidR="000406E3" w:rsidRDefault="000406E3" w:rsidP="000406E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чем мы говорили на прошлом уроке?</w:t>
      </w:r>
    </w:p>
    <w:p w:rsidR="000406E3" w:rsidRDefault="000406E3" w:rsidP="000406E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общественное движение? Когда оно оживилось?</w:t>
      </w:r>
    </w:p>
    <w:p w:rsidR="000406E3" w:rsidRDefault="000406E3" w:rsidP="000406E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происходит оживление движения  после войны 1812 года?</w:t>
      </w:r>
    </w:p>
    <w:p w:rsidR="000406E3" w:rsidRDefault="000406E3" w:rsidP="000406E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руководил тайными организациями?</w:t>
      </w:r>
    </w:p>
    <w:p w:rsidR="000406E3" w:rsidRDefault="000406E3" w:rsidP="000406E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идеи обсуждались на заседаниях тайных обществ? </w:t>
      </w:r>
    </w:p>
    <w:p w:rsidR="000406E3" w:rsidRDefault="000406E3" w:rsidP="000406E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первые тайные общества?</w:t>
      </w:r>
    </w:p>
    <w:p w:rsidR="000406E3" w:rsidRDefault="000406E3" w:rsidP="000406E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то руководители? </w:t>
      </w:r>
    </w:p>
    <w:p w:rsidR="008766D5" w:rsidRDefault="008766D5" w:rsidP="000406E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406E3" w:rsidRPr="008766D5" w:rsidRDefault="000406E3" w:rsidP="000406E3">
      <w:pPr>
        <w:pStyle w:val="a3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66D5">
        <w:rPr>
          <w:rFonts w:ascii="Times New Roman" w:hAnsi="Times New Roman" w:cs="Times New Roman"/>
          <w:b/>
          <w:i/>
          <w:sz w:val="28"/>
          <w:szCs w:val="28"/>
        </w:rPr>
        <w:t>Сообщения де</w:t>
      </w:r>
      <w:r w:rsidR="008766D5" w:rsidRPr="008766D5">
        <w:rPr>
          <w:rFonts w:ascii="Times New Roman" w:hAnsi="Times New Roman" w:cs="Times New Roman"/>
          <w:b/>
          <w:i/>
          <w:sz w:val="28"/>
          <w:szCs w:val="28"/>
        </w:rPr>
        <w:t>тей о П. Пестеле и Н. Муравьеве</w:t>
      </w:r>
      <w:r w:rsidRPr="008766D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8766D5" w:rsidRDefault="008766D5" w:rsidP="000406E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406E3" w:rsidRDefault="000406E3" w:rsidP="000406E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сравним программы Южного и Северного обществ.</w:t>
      </w:r>
    </w:p>
    <w:p w:rsidR="008766D5" w:rsidRDefault="008766D5" w:rsidP="000406E3">
      <w:pPr>
        <w:pStyle w:val="a3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406E3" w:rsidRDefault="008766D5" w:rsidP="000406E3">
      <w:pPr>
        <w:pStyle w:val="a3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полнение таблиц (Индивидуальная работа). </w:t>
      </w:r>
    </w:p>
    <w:p w:rsidR="008766D5" w:rsidRDefault="008766D5" w:rsidP="000406E3">
      <w:pPr>
        <w:pStyle w:val="a3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766D5" w:rsidRDefault="008766D5" w:rsidP="000406E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ая программа была более радикальна? </w:t>
      </w:r>
    </w:p>
    <w:p w:rsidR="008766D5" w:rsidRDefault="008766D5" w:rsidP="000406E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ьте себе, если бы вы были Российским императором, какую программу одобрили бы?</w:t>
      </w:r>
    </w:p>
    <w:p w:rsidR="008766D5" w:rsidRDefault="008766D5" w:rsidP="000406E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?</w:t>
      </w:r>
    </w:p>
    <w:p w:rsidR="008766D5" w:rsidRDefault="008766D5" w:rsidP="000406E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766D5" w:rsidRDefault="008766D5" w:rsidP="008766D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явление  темы урока.</w:t>
      </w:r>
    </w:p>
    <w:p w:rsidR="008766D5" w:rsidRDefault="008766D5" w:rsidP="008766D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сейчас давайте попробуем выяснить, что мы будем изучать на уроке. Прочитайте  последний абзац учебника, стр. 56. </w:t>
      </w:r>
    </w:p>
    <w:p w:rsidR="008766D5" w:rsidRDefault="008766D5" w:rsidP="008766D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решение приняли участники тайных обществ?</w:t>
      </w:r>
    </w:p>
    <w:p w:rsidR="008766D5" w:rsidRDefault="008766D5" w:rsidP="008766D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положите о чем мы будем сегодня говорить? </w:t>
      </w:r>
    </w:p>
    <w:p w:rsidR="008766D5" w:rsidRDefault="008766D5" w:rsidP="008766D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766D5" w:rsidRDefault="008766D5" w:rsidP="008766D5">
      <w:pPr>
        <w:pStyle w:val="a3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инастический кризис. Выступление декабристов </w:t>
      </w:r>
      <w:r>
        <w:rPr>
          <w:rFonts w:ascii="Times New Roman" w:hAnsi="Times New Roman" w:cs="Times New Roman"/>
          <w:sz w:val="28"/>
          <w:szCs w:val="28"/>
        </w:rPr>
        <w:t>(запись темы в тетрадь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8766D5" w:rsidRDefault="008766D5" w:rsidP="008766D5">
      <w:pPr>
        <w:pStyle w:val="a3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766D5" w:rsidRDefault="008766D5" w:rsidP="008766D5">
      <w:pPr>
        <w:pStyle w:val="a3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1. </w:t>
      </w:r>
    </w:p>
    <w:p w:rsidR="008766D5" w:rsidRDefault="008766D5" w:rsidP="008766D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нового материала.</w:t>
      </w:r>
    </w:p>
    <w:p w:rsidR="008766D5" w:rsidRDefault="008766D5" w:rsidP="008766D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становка проблемного вопроса.</w:t>
      </w:r>
    </w:p>
    <w:p w:rsidR="008766D5" w:rsidRDefault="008766D5" w:rsidP="008766D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жде чем мы начнем  изучение новой темы, я хочу зачитать 2 высказывания известных людей: </w:t>
      </w:r>
    </w:p>
    <w:p w:rsidR="008766D5" w:rsidRDefault="008766D5" w:rsidP="008766D5">
      <w:pPr>
        <w:pStyle w:val="a3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66D5">
        <w:rPr>
          <w:rFonts w:ascii="Times New Roman" w:hAnsi="Times New Roman" w:cs="Times New Roman"/>
          <w:b/>
          <w:i/>
          <w:sz w:val="28"/>
          <w:szCs w:val="28"/>
        </w:rPr>
        <w:t xml:space="preserve">Слайд 2. </w:t>
      </w:r>
    </w:p>
    <w:p w:rsidR="008766D5" w:rsidRDefault="008766D5" w:rsidP="008766D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 Люди 14 декабря, фаланга героев… Это какие то  богатыри, кованные  из чистой стали с головы до ног, воины – сподвижники, вышедшие  сознательно на явную гибель, чтобы разбудить к новой жизни  молодое поколение… </w:t>
      </w:r>
    </w:p>
    <w:p w:rsidR="008766D5" w:rsidRDefault="008766D5" w:rsidP="008766D5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Герцен</w:t>
      </w:r>
    </w:p>
    <w:p w:rsidR="008766D5" w:rsidRDefault="008766D5" w:rsidP="008766D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абристы -  историческая случайность, обросшая литературой. </w:t>
      </w:r>
    </w:p>
    <w:p w:rsidR="002D4611" w:rsidRDefault="002D4611" w:rsidP="002D4611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Ключевский</w:t>
      </w:r>
    </w:p>
    <w:p w:rsidR="002D4611" w:rsidRDefault="002D4611" w:rsidP="002D461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D4611" w:rsidRDefault="002D4611" w:rsidP="002D4611">
      <w:pPr>
        <w:pStyle w:val="a3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4611">
        <w:rPr>
          <w:rFonts w:ascii="Times New Roman" w:hAnsi="Times New Roman" w:cs="Times New Roman"/>
          <w:b/>
          <w:i/>
          <w:sz w:val="28"/>
          <w:szCs w:val="28"/>
        </w:rPr>
        <w:t>На доске: ф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ланга героев           </w:t>
      </w:r>
      <w:r w:rsidRPr="002D4611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?        </w:t>
      </w:r>
      <w:r w:rsidRPr="002D4611">
        <w:rPr>
          <w:rFonts w:ascii="Times New Roman" w:hAnsi="Times New Roman" w:cs="Times New Roman"/>
          <w:b/>
          <w:i/>
          <w:sz w:val="28"/>
          <w:szCs w:val="28"/>
        </w:rPr>
        <w:t xml:space="preserve">       историческая случайность</w:t>
      </w:r>
    </w:p>
    <w:p w:rsidR="002D4611" w:rsidRDefault="002D4611" w:rsidP="002D4611">
      <w:pPr>
        <w:pStyle w:val="a3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D4611" w:rsidRDefault="002D4611" w:rsidP="002D461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D4611">
        <w:rPr>
          <w:rFonts w:ascii="Times New Roman" w:hAnsi="Times New Roman" w:cs="Times New Roman"/>
          <w:sz w:val="28"/>
          <w:szCs w:val="28"/>
        </w:rPr>
        <w:t>2. Династический кризи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4611" w:rsidRDefault="002D4611" w:rsidP="002D461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          –           Константин           –           Николай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611" w:rsidRDefault="002D4611" w:rsidP="002D4611">
      <w:pPr>
        <w:pStyle w:val="a3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4611">
        <w:rPr>
          <w:rFonts w:ascii="Times New Roman" w:hAnsi="Times New Roman" w:cs="Times New Roman"/>
          <w:b/>
          <w:i/>
          <w:sz w:val="28"/>
          <w:szCs w:val="28"/>
        </w:rPr>
        <w:t xml:space="preserve">Слайд 3. </w:t>
      </w:r>
    </w:p>
    <w:p w:rsidR="002D4611" w:rsidRDefault="002D4611" w:rsidP="002D4611">
      <w:pPr>
        <w:pStyle w:val="a3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D4611" w:rsidRDefault="002D4611" w:rsidP="002D4611">
      <w:pPr>
        <w:pStyle w:val="a3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4611">
        <w:rPr>
          <w:rFonts w:ascii="Times New Roman" w:hAnsi="Times New Roman" w:cs="Times New Roman"/>
          <w:b/>
          <w:i/>
          <w:sz w:val="28"/>
          <w:szCs w:val="28"/>
        </w:rPr>
        <w:t>Рассказ учителя.</w:t>
      </w:r>
    </w:p>
    <w:p w:rsidR="002D4611" w:rsidRDefault="002D4611" w:rsidP="002D461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было назначено правительством  на 14 декабря 1825 года?</w:t>
      </w:r>
    </w:p>
    <w:p w:rsidR="002D4611" w:rsidRDefault="002D4611" w:rsidP="002D461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именно на этот день  было назначено  выступление  тайных обществ?</w:t>
      </w:r>
    </w:p>
    <w:p w:rsidR="002D4611" w:rsidRDefault="002D4611" w:rsidP="002D461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го по вашему мнению хотели декабристы?</w:t>
      </w:r>
    </w:p>
    <w:p w:rsidR="002D4611" w:rsidRDefault="002D4611" w:rsidP="002D461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в был их план? </w:t>
      </w:r>
    </w:p>
    <w:p w:rsidR="002D4611" w:rsidRDefault="002D4611" w:rsidP="002D461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у хотели помешать?</w:t>
      </w:r>
    </w:p>
    <w:p w:rsidR="002D4611" w:rsidRDefault="002D4611" w:rsidP="002D461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выбрана была Сенатская площадь?</w:t>
      </w:r>
    </w:p>
    <w:p w:rsidR="002D4611" w:rsidRDefault="002D4611" w:rsidP="002D461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D4611" w:rsidRPr="002D4611" w:rsidRDefault="002D4611" w:rsidP="002D4611">
      <w:pPr>
        <w:pStyle w:val="a3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4611">
        <w:rPr>
          <w:rFonts w:ascii="Times New Roman" w:hAnsi="Times New Roman" w:cs="Times New Roman"/>
          <w:b/>
          <w:i/>
          <w:sz w:val="28"/>
          <w:szCs w:val="28"/>
        </w:rPr>
        <w:t xml:space="preserve">Слайд 4. </w:t>
      </w:r>
    </w:p>
    <w:p w:rsidR="002D4611" w:rsidRDefault="002D4611" w:rsidP="002D461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декабристов.</w:t>
      </w:r>
    </w:p>
    <w:p w:rsidR="002D4611" w:rsidRDefault="002D4611" w:rsidP="002D461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D4611" w:rsidRPr="002D4611" w:rsidRDefault="002D4611" w:rsidP="002D4611">
      <w:pPr>
        <w:pStyle w:val="a3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4611">
        <w:rPr>
          <w:rFonts w:ascii="Times New Roman" w:hAnsi="Times New Roman" w:cs="Times New Roman"/>
          <w:b/>
          <w:i/>
          <w:sz w:val="28"/>
          <w:szCs w:val="28"/>
        </w:rPr>
        <w:t xml:space="preserve">Слайд 5. </w:t>
      </w:r>
    </w:p>
    <w:p w:rsidR="002D4611" w:rsidRDefault="002D4611" w:rsidP="002D461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нифест к русскому народу».</w:t>
      </w:r>
    </w:p>
    <w:p w:rsidR="002D4611" w:rsidRDefault="002D4611" w:rsidP="002D461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D4611" w:rsidRDefault="002D4611" w:rsidP="002D461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</w:p>
    <w:p w:rsidR="002D4611" w:rsidRDefault="002D4611" w:rsidP="002D461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ла назначена дата;</w:t>
      </w:r>
    </w:p>
    <w:p w:rsidR="002D4611" w:rsidRDefault="002D4611" w:rsidP="002D461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ло назначено время;</w:t>
      </w:r>
    </w:p>
    <w:p w:rsidR="002D4611" w:rsidRDefault="002D4611" w:rsidP="002D461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л назначен руководитель;</w:t>
      </w:r>
    </w:p>
    <w:p w:rsidR="002D4611" w:rsidRDefault="002D4611" w:rsidP="002D461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ла цель;</w:t>
      </w:r>
    </w:p>
    <w:p w:rsidR="002D4611" w:rsidRDefault="002D4611" w:rsidP="002D461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, что- то пошло не так… </w:t>
      </w:r>
    </w:p>
    <w:p w:rsidR="002D4611" w:rsidRDefault="002D4611" w:rsidP="002D461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D4611">
        <w:rPr>
          <w:rFonts w:ascii="Times New Roman" w:hAnsi="Times New Roman" w:cs="Times New Roman"/>
          <w:b/>
          <w:i/>
          <w:sz w:val="28"/>
          <w:szCs w:val="28"/>
        </w:rPr>
        <w:t xml:space="preserve">Работа с текстом учебника. </w:t>
      </w:r>
    </w:p>
    <w:p w:rsidR="002D4611" w:rsidRDefault="002D4611" w:rsidP="002D461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йте 2 абзац на стр. 59, сделайте вывод, что пошло не по плану? </w:t>
      </w:r>
    </w:p>
    <w:p w:rsidR="002D4611" w:rsidRDefault="002D4611" w:rsidP="002D461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D4611" w:rsidRDefault="002D4611" w:rsidP="002D4611">
      <w:pPr>
        <w:pStyle w:val="a3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ссказ учителя о ходе  выступления декабристов.</w:t>
      </w:r>
    </w:p>
    <w:p w:rsidR="002D4611" w:rsidRDefault="002D4611" w:rsidP="002D4611">
      <w:pPr>
        <w:pStyle w:val="a3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D4611" w:rsidRDefault="002D4611" w:rsidP="002D4611">
      <w:pPr>
        <w:pStyle w:val="a3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6.</w:t>
      </w:r>
    </w:p>
    <w:p w:rsidR="002D4611" w:rsidRDefault="002D4611" w:rsidP="002D461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Сенатской площади. </w:t>
      </w:r>
    </w:p>
    <w:p w:rsidR="002D4611" w:rsidRDefault="002D4611" w:rsidP="002D461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иколай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узнает  о выступлении.</w:t>
      </w:r>
      <w:r w:rsidR="003C268C">
        <w:rPr>
          <w:rFonts w:ascii="Times New Roman" w:hAnsi="Times New Roman" w:cs="Times New Roman"/>
          <w:sz w:val="28"/>
          <w:szCs w:val="28"/>
        </w:rPr>
        <w:t xml:space="preserve"> Его реакция? </w:t>
      </w:r>
    </w:p>
    <w:p w:rsidR="003C268C" w:rsidRDefault="003C268C" w:rsidP="002D461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йти из конфликта? </w:t>
      </w:r>
    </w:p>
    <w:p w:rsidR="003C268C" w:rsidRDefault="003C268C" w:rsidP="003C268C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C268C" w:rsidRDefault="003C268C" w:rsidP="003C268C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пути </w:t>
      </w:r>
    </w:p>
    <w:p w:rsidR="003C268C" w:rsidRDefault="000C03C1" w:rsidP="003C268C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69215</wp:posOffset>
                </wp:positionV>
                <wp:extent cx="438150" cy="333375"/>
                <wp:effectExtent l="5715" t="12065" r="41910" b="5461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60.7pt;margin-top:5.45pt;width:34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69215</wp:posOffset>
                </wp:positionV>
                <wp:extent cx="447675" cy="333375"/>
                <wp:effectExtent l="43815" t="12065" r="13335" b="5461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67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84.2pt;margin-top:5.45pt;width:35.25pt;height:26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3C268C" w:rsidRDefault="003C268C" w:rsidP="002D461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C268C" w:rsidRDefault="003C268C" w:rsidP="002D461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C268C" w:rsidRDefault="003C268C" w:rsidP="003C268C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ный                    Вооруженный </w:t>
      </w:r>
    </w:p>
    <w:p w:rsidR="003C268C" w:rsidRDefault="003C268C" w:rsidP="003C268C">
      <w:pPr>
        <w:pStyle w:val="a3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7. </w:t>
      </w:r>
    </w:p>
    <w:p w:rsidR="003C268C" w:rsidRPr="003C268C" w:rsidRDefault="003C268C" w:rsidP="003C268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C268C">
        <w:rPr>
          <w:rFonts w:ascii="Times New Roman" w:hAnsi="Times New Roman" w:cs="Times New Roman"/>
          <w:sz w:val="28"/>
          <w:szCs w:val="28"/>
        </w:rPr>
        <w:t>Убийство Милорадовича.</w:t>
      </w:r>
    </w:p>
    <w:p w:rsidR="003C268C" w:rsidRDefault="003C268C" w:rsidP="003C268C">
      <w:pPr>
        <w:pStyle w:val="a3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8. </w:t>
      </w:r>
    </w:p>
    <w:p w:rsidR="003C268C" w:rsidRPr="003C268C" w:rsidRDefault="003C268C" w:rsidP="003C268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C268C">
        <w:rPr>
          <w:rFonts w:ascii="Times New Roman" w:hAnsi="Times New Roman" w:cs="Times New Roman"/>
          <w:sz w:val="28"/>
          <w:szCs w:val="28"/>
        </w:rPr>
        <w:t>Войска на площади.</w:t>
      </w:r>
    </w:p>
    <w:p w:rsidR="003C268C" w:rsidRDefault="003C268C" w:rsidP="003C268C">
      <w:pPr>
        <w:pStyle w:val="a3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C268C" w:rsidRDefault="003C268C" w:rsidP="003C268C">
      <w:pPr>
        <w:pStyle w:val="a3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ссказ учителя. </w:t>
      </w:r>
      <w:r w:rsidRPr="003C268C">
        <w:rPr>
          <w:rFonts w:ascii="Times New Roman" w:hAnsi="Times New Roman" w:cs="Times New Roman"/>
          <w:b/>
          <w:i/>
          <w:sz w:val="28"/>
          <w:szCs w:val="28"/>
        </w:rPr>
        <w:t>Конец восстания.</w:t>
      </w:r>
    </w:p>
    <w:p w:rsidR="003C268C" w:rsidRDefault="003C268C" w:rsidP="003C268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C268C" w:rsidRDefault="003C268C" w:rsidP="003C268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, кто остался в живых, избежали ли они наказания?</w:t>
      </w:r>
    </w:p>
    <w:p w:rsidR="003C268C" w:rsidRDefault="003C268C" w:rsidP="003C268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последовало за восстанием?</w:t>
      </w:r>
    </w:p>
    <w:p w:rsidR="003C268C" w:rsidRDefault="003C268C" w:rsidP="003C268C">
      <w:pPr>
        <w:pStyle w:val="a3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</w:p>
    <w:p w:rsidR="003C268C" w:rsidRDefault="003C268C" w:rsidP="003C268C">
      <w:pPr>
        <w:pStyle w:val="a3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Чтение вслух текста учебника.</w:t>
      </w:r>
    </w:p>
    <w:p w:rsidR="003C268C" w:rsidRDefault="003C268C" w:rsidP="003C268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мое строгое наказание было вынесено для кого? </w:t>
      </w:r>
    </w:p>
    <w:p w:rsidR="003C268C" w:rsidRDefault="003C268C" w:rsidP="003C268C">
      <w:pPr>
        <w:pStyle w:val="a3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268C">
        <w:rPr>
          <w:rFonts w:ascii="Times New Roman" w:hAnsi="Times New Roman" w:cs="Times New Roman"/>
          <w:b/>
          <w:i/>
          <w:sz w:val="28"/>
          <w:szCs w:val="28"/>
        </w:rPr>
        <w:t>Слайд 9-10.</w:t>
      </w:r>
    </w:p>
    <w:p w:rsidR="003C268C" w:rsidRPr="003C268C" w:rsidRDefault="003C268C" w:rsidP="003C268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C268C">
        <w:rPr>
          <w:rFonts w:ascii="Times New Roman" w:hAnsi="Times New Roman" w:cs="Times New Roman"/>
          <w:sz w:val="28"/>
          <w:szCs w:val="28"/>
        </w:rPr>
        <w:t>Казнь декабристов.</w:t>
      </w:r>
    </w:p>
    <w:p w:rsidR="003C268C" w:rsidRDefault="003C268C" w:rsidP="003C268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стало с остальными? </w:t>
      </w:r>
    </w:p>
    <w:p w:rsidR="003C268C" w:rsidRDefault="003C268C" w:rsidP="003C268C">
      <w:pPr>
        <w:pStyle w:val="a3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268C">
        <w:rPr>
          <w:rFonts w:ascii="Times New Roman" w:hAnsi="Times New Roman" w:cs="Times New Roman"/>
          <w:b/>
          <w:i/>
          <w:sz w:val="28"/>
          <w:szCs w:val="28"/>
        </w:rPr>
        <w:t xml:space="preserve">Слайд 11. </w:t>
      </w:r>
    </w:p>
    <w:p w:rsidR="003C268C" w:rsidRDefault="003C268C" w:rsidP="003C268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бирь.</w:t>
      </w:r>
    </w:p>
    <w:p w:rsidR="003C268C" w:rsidRDefault="003C268C" w:rsidP="003C268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C268C" w:rsidRDefault="003C268C" w:rsidP="003C268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ведь многие из них принадлежали к знатным фамилиям. Они были богаты, они были молоды. </w:t>
      </w:r>
    </w:p>
    <w:p w:rsidR="003C268C" w:rsidRDefault="003C268C" w:rsidP="003C268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ем они могли бы стать в жизни?</w:t>
      </w:r>
    </w:p>
    <w:p w:rsidR="003C268C" w:rsidRDefault="003C268C" w:rsidP="003C268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пными чиновниками или генералами. </w:t>
      </w:r>
    </w:p>
    <w:p w:rsidR="003C268C" w:rsidRDefault="003C268C" w:rsidP="003C268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они поступили иначе. Вместо того, чтобы спокойно и богато прожить жизнь, они стали революционерами. Выступили против царя и многие годы провели на каторге и в ссылке. А их вожди пошли на эшафот. </w:t>
      </w:r>
    </w:p>
    <w:p w:rsidR="003C268C" w:rsidRDefault="003C268C" w:rsidP="003C268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они так поступили?</w:t>
      </w:r>
    </w:p>
    <w:p w:rsidR="003C268C" w:rsidRDefault="003C268C" w:rsidP="003C268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C268C" w:rsidRDefault="003C268C" w:rsidP="003C268C">
      <w:pPr>
        <w:pStyle w:val="a3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268C">
        <w:rPr>
          <w:rFonts w:ascii="Times New Roman" w:hAnsi="Times New Roman" w:cs="Times New Roman"/>
          <w:b/>
          <w:i/>
          <w:sz w:val="28"/>
          <w:szCs w:val="28"/>
        </w:rPr>
        <w:t xml:space="preserve">Слайд 12. </w:t>
      </w:r>
    </w:p>
    <w:p w:rsidR="003C268C" w:rsidRDefault="003C268C" w:rsidP="003C268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мертное письмо П.Пестеля. </w:t>
      </w:r>
    </w:p>
    <w:p w:rsidR="003C268C" w:rsidRDefault="003C268C" w:rsidP="003C268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C268C" w:rsidRDefault="003C268C" w:rsidP="003C268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ни не могли быть счастливы, когда несчастны другие. </w:t>
      </w:r>
    </w:p>
    <w:p w:rsidR="003C268C" w:rsidRDefault="003C268C" w:rsidP="003C268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теперь, давайте вернемся к нашему вопросу: Декабристы  - кто они: фаланга героев или историческая случайность? </w:t>
      </w:r>
    </w:p>
    <w:p w:rsidR="00586BE1" w:rsidRDefault="00586BE1" w:rsidP="003C268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немного усложняю вопрос: если  декабристы  пошли против закона, нарушили закон не преступники ли они?</w:t>
      </w:r>
    </w:p>
    <w:p w:rsidR="00586BE1" w:rsidRDefault="00586BE1" w:rsidP="003C268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86BE1" w:rsidRDefault="00586BE1" w:rsidP="003C268C">
      <w:pPr>
        <w:pStyle w:val="a3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6BE1">
        <w:rPr>
          <w:rFonts w:ascii="Times New Roman" w:hAnsi="Times New Roman" w:cs="Times New Roman"/>
          <w:b/>
          <w:i/>
          <w:sz w:val="28"/>
          <w:szCs w:val="28"/>
        </w:rPr>
        <w:t>На доске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ГЕРОИ                            ПРЕСТУПНИКИ </w:t>
      </w:r>
    </w:p>
    <w:p w:rsidR="00586BE1" w:rsidRDefault="00586BE1" w:rsidP="003C268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86BE1">
        <w:rPr>
          <w:rFonts w:ascii="Times New Roman" w:hAnsi="Times New Roman" w:cs="Times New Roman"/>
          <w:sz w:val="28"/>
          <w:szCs w:val="28"/>
        </w:rPr>
        <w:t>(Дети выбирают  характеристику, ставят под ней значок</w:t>
      </w:r>
      <w:r>
        <w:rPr>
          <w:rFonts w:ascii="Times New Roman" w:hAnsi="Times New Roman" w:cs="Times New Roman"/>
          <w:sz w:val="28"/>
          <w:szCs w:val="28"/>
        </w:rPr>
        <w:t>. Обсуждение</w:t>
      </w:r>
      <w:r w:rsidRPr="00586B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6BE1" w:rsidRDefault="00586BE1" w:rsidP="003C268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86BE1" w:rsidRDefault="00586BE1" w:rsidP="003C268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жение декабристов  было первым в России  оппозиционным  политическим выступлением 19 века. Оно сумело всколыхнуть  передовую российскую общественность, направить ее усилия  на борьбу  с самодержавием  и крепостным правом. </w:t>
      </w:r>
    </w:p>
    <w:p w:rsidR="00586BE1" w:rsidRDefault="00586BE1" w:rsidP="003C268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истские  традиции  вдохновляли последующие поколения  борцов за свободу, многие из которых видели в декабристах своих  духовных наставников. И считали себя продолжателями их дела.</w:t>
      </w:r>
    </w:p>
    <w:p w:rsidR="00586BE1" w:rsidRDefault="00586BE1" w:rsidP="003C268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86BE1" w:rsidRDefault="00586BE1" w:rsidP="003C268C">
      <w:pPr>
        <w:pStyle w:val="a3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6BE1">
        <w:rPr>
          <w:rFonts w:ascii="Times New Roman" w:hAnsi="Times New Roman" w:cs="Times New Roman"/>
          <w:b/>
          <w:i/>
          <w:sz w:val="28"/>
          <w:szCs w:val="28"/>
        </w:rPr>
        <w:t xml:space="preserve">Слайд 13. </w:t>
      </w:r>
    </w:p>
    <w:p w:rsidR="00586BE1" w:rsidRDefault="00586BE1" w:rsidP="00586BE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енительные образы! Едва ли </w:t>
      </w:r>
    </w:p>
    <w:p w:rsidR="00586BE1" w:rsidRDefault="00586BE1" w:rsidP="00586BE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тории какой- нибудь страны </w:t>
      </w:r>
    </w:p>
    <w:p w:rsidR="00586BE1" w:rsidRDefault="00586BE1" w:rsidP="00586BE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что – нибудь прекраснее встречали</w:t>
      </w:r>
    </w:p>
    <w:p w:rsidR="00586BE1" w:rsidRDefault="00586BE1" w:rsidP="00586BE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имена забыться не должны.</w:t>
      </w:r>
    </w:p>
    <w:p w:rsidR="00586BE1" w:rsidRDefault="00586BE1" w:rsidP="00586BE1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Некрасов</w:t>
      </w:r>
    </w:p>
    <w:p w:rsidR="00586BE1" w:rsidRDefault="00586BE1" w:rsidP="00586BE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86BE1" w:rsidRDefault="00586BE1" w:rsidP="00586BE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 еще раз  вспомним  их имена (фамилии). </w:t>
      </w:r>
    </w:p>
    <w:p w:rsidR="00586BE1" w:rsidRDefault="00586BE1" w:rsidP="00586BE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86BE1" w:rsidRDefault="00586BE1" w:rsidP="00586BE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стание декабристов  - трагическая и славная  страница русской  истории.  Восстание вспыхнуло и погасло, как звезда. Но оно оставило заметный след в истории. </w:t>
      </w:r>
    </w:p>
    <w:p w:rsidR="00586BE1" w:rsidRDefault="00586BE1" w:rsidP="00586BE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86BE1" w:rsidRDefault="00586BE1" w:rsidP="00586BE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какой след  оставила  сегодняшняя тема в ваших сердцах? </w:t>
      </w:r>
    </w:p>
    <w:p w:rsidR="00586BE1" w:rsidRDefault="00586BE1" w:rsidP="00586BE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рдость</w:t>
      </w:r>
    </w:p>
    <w:p w:rsidR="00586BE1" w:rsidRDefault="00586BE1" w:rsidP="00586BE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ажение</w:t>
      </w:r>
    </w:p>
    <w:p w:rsidR="00586BE1" w:rsidRDefault="00586BE1" w:rsidP="00586BE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умение</w:t>
      </w:r>
    </w:p>
    <w:p w:rsidR="00586BE1" w:rsidRDefault="00586BE1" w:rsidP="00586BE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дивление </w:t>
      </w:r>
    </w:p>
    <w:p w:rsidR="00586BE1" w:rsidRDefault="00586BE1" w:rsidP="00586BE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очарование </w:t>
      </w:r>
    </w:p>
    <w:p w:rsidR="00586BE1" w:rsidRDefault="00586BE1" w:rsidP="00586BE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чаль</w:t>
      </w:r>
    </w:p>
    <w:p w:rsidR="00586BE1" w:rsidRDefault="00586BE1" w:rsidP="00586BE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86BE1" w:rsidRDefault="00586BE1" w:rsidP="00586BE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ее задание: </w:t>
      </w:r>
    </w:p>
    <w:p w:rsidR="00586BE1" w:rsidRDefault="00586BE1" w:rsidP="00586BE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сообщение о  женах декабристов; </w:t>
      </w:r>
    </w:p>
    <w:p w:rsidR="00586BE1" w:rsidRPr="00586BE1" w:rsidRDefault="00586BE1" w:rsidP="00586BE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86BE1">
        <w:rPr>
          <w:rFonts w:ascii="Times New Roman" w:hAnsi="Times New Roman" w:cs="Times New Roman"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 xml:space="preserve"> 9,  стр. 59-62.  </w:t>
      </w:r>
    </w:p>
    <w:p w:rsidR="00586BE1" w:rsidRDefault="00586BE1" w:rsidP="003C268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86BE1" w:rsidRPr="00586BE1" w:rsidRDefault="00586BE1" w:rsidP="003C268C">
      <w:pPr>
        <w:pStyle w:val="a3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86BE1" w:rsidRPr="00586BE1" w:rsidRDefault="00586BE1" w:rsidP="003C268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C268C" w:rsidRPr="003C268C" w:rsidRDefault="003C268C" w:rsidP="003C268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D4611" w:rsidRPr="002D4611" w:rsidRDefault="002D4611" w:rsidP="002D461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D4611" w:rsidRPr="002D4611" w:rsidRDefault="002D4611" w:rsidP="002D461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D46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611" w:rsidRPr="002D4611" w:rsidRDefault="002D4611" w:rsidP="002D461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766D5" w:rsidRDefault="008766D5" w:rsidP="008766D5">
      <w:pPr>
        <w:pStyle w:val="a3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766D5" w:rsidRDefault="008766D5" w:rsidP="008766D5">
      <w:pPr>
        <w:pStyle w:val="a3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766D5" w:rsidRPr="008766D5" w:rsidRDefault="008766D5" w:rsidP="008766D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406E3" w:rsidRPr="000406E3" w:rsidRDefault="000406E3" w:rsidP="000406E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406E3" w:rsidRPr="000406E3" w:rsidRDefault="000406E3" w:rsidP="000406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0406E3" w:rsidRPr="000406E3" w:rsidSect="00036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04448"/>
    <w:multiLevelType w:val="hybridMultilevel"/>
    <w:tmpl w:val="D8A8374C"/>
    <w:lvl w:ilvl="0" w:tplc="303A8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6E3"/>
    <w:rsid w:val="0003672B"/>
    <w:rsid w:val="000406E3"/>
    <w:rsid w:val="000C03C1"/>
    <w:rsid w:val="002D4611"/>
    <w:rsid w:val="003C268C"/>
    <w:rsid w:val="00586BE1"/>
    <w:rsid w:val="008766D5"/>
    <w:rsid w:val="00E5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06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06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0776C-EA6C-4296-905A-780A06A2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ватовка СОШ</dc:creator>
  <cp:lastModifiedBy>ЕКАТЕРИНА</cp:lastModifiedBy>
  <cp:revision>2</cp:revision>
  <cp:lastPrinted>2012-10-31T07:08:00Z</cp:lastPrinted>
  <dcterms:created xsi:type="dcterms:W3CDTF">2016-02-04T06:24:00Z</dcterms:created>
  <dcterms:modified xsi:type="dcterms:W3CDTF">2016-02-04T06:24:00Z</dcterms:modified>
</cp:coreProperties>
</file>